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26" w:rsidRDefault="00080426">
      <w:pPr>
        <w:rPr>
          <w:lang w:val="en-US"/>
        </w:rPr>
      </w:pPr>
    </w:p>
    <w:p w:rsidR="00080426" w:rsidRDefault="00CD05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A2AF06" wp14:editId="3A21509F">
            <wp:extent cx="6238875" cy="1762125"/>
            <wp:effectExtent l="0" t="0" r="9525" b="9525"/>
            <wp:docPr id="6" name="Рисунок 6" descr="C:\Users\администратор.MFCSPSK\Documents\Бланк информационного письма СМР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MFCSPSK\Documents\Бланк информационного письма СМР 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9F" w:rsidRPr="000F106B" w:rsidRDefault="00F17D9F" w:rsidP="00F17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06B">
        <w:rPr>
          <w:rFonts w:ascii="Times New Roman" w:hAnsi="Times New Roman" w:cs="Times New Roman"/>
          <w:sz w:val="28"/>
          <w:szCs w:val="28"/>
        </w:rPr>
        <w:t>УВАЖАЕМЫЕ ГРАЖДАНЕ!</w:t>
      </w:r>
    </w:p>
    <w:p w:rsidR="00044416" w:rsidRDefault="00F17D9F" w:rsidP="00044416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06B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ногофункциональный центр предоставления государс</w:t>
      </w:r>
      <w:r w:rsidR="00C565E9" w:rsidRPr="000F106B">
        <w:rPr>
          <w:rFonts w:ascii="Times New Roman" w:hAnsi="Times New Roman" w:cs="Times New Roman"/>
          <w:sz w:val="28"/>
          <w:szCs w:val="28"/>
        </w:rPr>
        <w:t>твенных и муниципальных услуг Спасского муниципального района</w:t>
      </w:r>
      <w:r w:rsidRPr="000F106B">
        <w:rPr>
          <w:rFonts w:ascii="Times New Roman" w:hAnsi="Times New Roman" w:cs="Times New Roman"/>
          <w:sz w:val="28"/>
          <w:szCs w:val="28"/>
        </w:rPr>
        <w:t xml:space="preserve">» (далее – МАУ </w:t>
      </w:r>
      <w:r w:rsidR="00C052B9" w:rsidRPr="000F106B">
        <w:rPr>
          <w:rFonts w:ascii="Times New Roman" w:hAnsi="Times New Roman" w:cs="Times New Roman"/>
          <w:sz w:val="28"/>
          <w:szCs w:val="28"/>
        </w:rPr>
        <w:t>«</w:t>
      </w:r>
      <w:r w:rsidRPr="000F106B">
        <w:rPr>
          <w:rFonts w:ascii="Times New Roman" w:hAnsi="Times New Roman" w:cs="Times New Roman"/>
          <w:sz w:val="28"/>
          <w:szCs w:val="28"/>
        </w:rPr>
        <w:t>МФЦ СМР</w:t>
      </w:r>
      <w:r w:rsidR="00C052B9" w:rsidRPr="000F106B">
        <w:rPr>
          <w:rFonts w:ascii="Times New Roman" w:hAnsi="Times New Roman" w:cs="Times New Roman"/>
          <w:sz w:val="28"/>
          <w:szCs w:val="28"/>
        </w:rPr>
        <w:t>»</w:t>
      </w:r>
      <w:r w:rsidRPr="000F106B">
        <w:rPr>
          <w:rFonts w:ascii="Times New Roman" w:hAnsi="Times New Roman" w:cs="Times New Roman"/>
          <w:sz w:val="28"/>
          <w:szCs w:val="28"/>
        </w:rPr>
        <w:t>)  информирует Вас о</w:t>
      </w:r>
      <w:r w:rsidR="004119E0" w:rsidRPr="000F106B">
        <w:rPr>
          <w:rFonts w:ascii="Times New Roman" w:hAnsi="Times New Roman" w:cs="Times New Roman"/>
          <w:sz w:val="28"/>
          <w:szCs w:val="28"/>
        </w:rPr>
        <w:t xml:space="preserve">б организации предоставления </w:t>
      </w:r>
      <w:r w:rsidRPr="000F106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576F8" w:rsidRPr="000F106B">
        <w:rPr>
          <w:rFonts w:ascii="Times New Roman" w:hAnsi="Times New Roman" w:cs="Times New Roman"/>
          <w:sz w:val="28"/>
          <w:szCs w:val="28"/>
        </w:rPr>
        <w:t>многофункциональных центров Приморского</w:t>
      </w:r>
      <w:r w:rsidR="00044416">
        <w:rPr>
          <w:rFonts w:ascii="Times New Roman" w:hAnsi="Times New Roman" w:cs="Times New Roman"/>
          <w:sz w:val="28"/>
          <w:szCs w:val="28"/>
        </w:rPr>
        <w:t xml:space="preserve"> </w:t>
      </w:r>
      <w:r w:rsidR="00B576F8" w:rsidRPr="000F106B">
        <w:rPr>
          <w:rFonts w:ascii="Times New Roman" w:hAnsi="Times New Roman" w:cs="Times New Roman"/>
          <w:sz w:val="28"/>
          <w:szCs w:val="28"/>
        </w:rPr>
        <w:t>края</w:t>
      </w:r>
      <w:r w:rsidR="000444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44416" w:rsidRPr="00E73E9D" w:rsidRDefault="00044416" w:rsidP="00044416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E73E9D">
        <w:rPr>
          <w:rFonts w:ascii="Times New Roman" w:hAnsi="Times New Roman" w:cs="Times New Roman"/>
          <w:b/>
          <w:sz w:val="36"/>
          <w:szCs w:val="36"/>
        </w:rPr>
        <w:t>с  2</w:t>
      </w:r>
      <w:r w:rsidRPr="00E73E9D">
        <w:rPr>
          <w:rFonts w:ascii="Times New Roman" w:hAnsi="Times New Roman" w:cs="Times New Roman"/>
          <w:b/>
          <w:sz w:val="36"/>
          <w:szCs w:val="36"/>
        </w:rPr>
        <w:t>5</w:t>
      </w:r>
      <w:r w:rsidRPr="00E73E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3E9D">
        <w:rPr>
          <w:rFonts w:ascii="Times New Roman" w:hAnsi="Times New Roman" w:cs="Times New Roman"/>
          <w:b/>
          <w:sz w:val="36"/>
          <w:szCs w:val="36"/>
        </w:rPr>
        <w:t>июн</w:t>
      </w:r>
      <w:r w:rsidRPr="00E73E9D">
        <w:rPr>
          <w:rFonts w:ascii="Times New Roman" w:hAnsi="Times New Roman" w:cs="Times New Roman"/>
          <w:b/>
          <w:sz w:val="36"/>
          <w:szCs w:val="36"/>
        </w:rPr>
        <w:t xml:space="preserve">я 2018 года </w:t>
      </w:r>
    </w:p>
    <w:p w:rsidR="00B11BA6" w:rsidRDefault="00B11BA6" w:rsidP="00D62AF0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4416" w:rsidRPr="00E73E9D" w:rsidRDefault="007674FE" w:rsidP="00E73E9D">
      <w:pPr>
        <w:suppressAutoHyphens/>
        <w:autoSpaceDN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06B">
        <w:rPr>
          <w:rFonts w:ascii="Times New Roman" w:hAnsi="Times New Roman" w:cs="Times New Roman"/>
          <w:sz w:val="28"/>
          <w:szCs w:val="28"/>
        </w:rPr>
        <w:t>государственн</w:t>
      </w:r>
      <w:r w:rsidR="00FB4CD5">
        <w:rPr>
          <w:rFonts w:ascii="Times New Roman" w:hAnsi="Times New Roman" w:cs="Times New Roman"/>
          <w:sz w:val="28"/>
          <w:szCs w:val="28"/>
        </w:rPr>
        <w:t>ых</w:t>
      </w:r>
      <w:r w:rsidR="004119E0" w:rsidRPr="000F106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B4CD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B4CD5" w:rsidRPr="00044416">
        <w:rPr>
          <w:rFonts w:ascii="Times New Roman" w:hAnsi="Times New Roman" w:cs="Times New Roman"/>
          <w:b/>
          <w:sz w:val="28"/>
          <w:szCs w:val="28"/>
        </w:rPr>
        <w:t>комплексных запросов</w:t>
      </w:r>
      <w:r w:rsidR="00FB4CD5">
        <w:rPr>
          <w:rFonts w:ascii="Times New Roman" w:hAnsi="Times New Roman" w:cs="Times New Roman"/>
          <w:sz w:val="28"/>
          <w:szCs w:val="28"/>
        </w:rPr>
        <w:t xml:space="preserve"> по следующим жизненным ситуациям</w:t>
      </w:r>
      <w:r w:rsidR="00044416">
        <w:rPr>
          <w:rFonts w:ascii="Times New Roman" w:hAnsi="Times New Roman" w:cs="Times New Roman"/>
          <w:sz w:val="28"/>
          <w:szCs w:val="28"/>
        </w:rPr>
        <w:t xml:space="preserve">: </w:t>
      </w:r>
      <w:r w:rsidR="00044416" w:rsidRPr="00E73E9D">
        <w:rPr>
          <w:rFonts w:ascii="Times New Roman" w:hAnsi="Times New Roman" w:cs="Times New Roman"/>
          <w:b/>
          <w:sz w:val="28"/>
          <w:szCs w:val="28"/>
        </w:rPr>
        <w:t>1. перемена имени,</w:t>
      </w:r>
    </w:p>
    <w:p w:rsidR="00044416" w:rsidRPr="00E73E9D" w:rsidRDefault="00044416" w:rsidP="00044416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9D">
        <w:rPr>
          <w:rFonts w:ascii="Times New Roman" w:hAnsi="Times New Roman" w:cs="Times New Roman"/>
          <w:b/>
          <w:sz w:val="28"/>
          <w:szCs w:val="28"/>
        </w:rPr>
        <w:t xml:space="preserve">                            2. рождение ребенка,</w:t>
      </w:r>
      <w:bookmarkStart w:id="0" w:name="_GoBack"/>
      <w:bookmarkEnd w:id="0"/>
    </w:p>
    <w:p w:rsidR="00044416" w:rsidRDefault="00044416" w:rsidP="00044416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E9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73E9D" w:rsidRPr="00E73E9D">
        <w:rPr>
          <w:rFonts w:ascii="Times New Roman" w:hAnsi="Times New Roman" w:cs="Times New Roman"/>
          <w:b/>
          <w:sz w:val="28"/>
          <w:szCs w:val="28"/>
        </w:rPr>
        <w:t>3. смена места жительства</w:t>
      </w:r>
      <w:r w:rsidR="00E73E9D">
        <w:rPr>
          <w:rFonts w:ascii="Times New Roman" w:hAnsi="Times New Roman" w:cs="Times New Roman"/>
          <w:sz w:val="28"/>
          <w:szCs w:val="28"/>
        </w:rPr>
        <w:t>:</w:t>
      </w:r>
    </w:p>
    <w:p w:rsidR="00E73E9D" w:rsidRDefault="00E73E9D" w:rsidP="00044416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693"/>
      </w:tblGrid>
      <w:tr w:rsidR="00E73E9D" w:rsidRPr="00E73E9D" w:rsidTr="003A6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3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3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жизненной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государственных услуг, предоставляемых в рамках комплексного за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</w:tr>
      <w:tr w:rsidR="00E73E9D" w:rsidRPr="00E73E9D" w:rsidTr="003A638C">
        <w:trPr>
          <w:trHeight w:val="2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еремена име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9D" w:rsidRPr="00E73E9D" w:rsidRDefault="00E73E9D" w:rsidP="00E73E9D">
            <w:pPr>
              <w:numPr>
                <w:ilvl w:val="0"/>
                <w:numId w:val="6"/>
              </w:numPr>
              <w:tabs>
                <w:tab w:val="left" w:pos="263"/>
              </w:tabs>
              <w:suppressAutoHyphens/>
              <w:autoSpaceDN w:val="0"/>
              <w:spacing w:after="0" w:line="240" w:lineRule="auto"/>
              <w:ind w:left="34" w:firstLine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от граждан анкет в целях регистрации в системе обязательного пенсионного страхования» (в части приёма заявлений на обмен страхового свидетельства);</w:t>
            </w:r>
          </w:p>
          <w:p w:rsidR="00E73E9D" w:rsidRPr="00E73E9D" w:rsidRDefault="00E73E9D" w:rsidP="00E73E9D">
            <w:pPr>
              <w:numPr>
                <w:ilvl w:val="0"/>
                <w:numId w:val="6"/>
              </w:numPr>
              <w:tabs>
                <w:tab w:val="left" w:pos="263"/>
              </w:tabs>
              <w:suppressAutoHyphens/>
              <w:autoSpaceDN w:val="0"/>
              <w:spacing w:after="0" w:line="240" w:lineRule="auto"/>
              <w:ind w:left="34" w:firstLine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 (в части приёма заявлений об изменении персональных данных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9D" w:rsidRPr="00E73E9D" w:rsidRDefault="00E73E9D" w:rsidP="00E73E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E73E9D" w:rsidRPr="00E73E9D" w:rsidTr="003A638C">
        <w:trPr>
          <w:trHeight w:val="21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9D" w:rsidRPr="00E73E9D" w:rsidRDefault="00E73E9D" w:rsidP="00E73E9D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4" w:firstLine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экзаменов на право управления транспортными средствами выдача водительских удостоверений (в части замены российских национальных и международных водительских удостоверений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E73E9D" w:rsidRPr="00E73E9D" w:rsidTr="003A638C">
        <w:trPr>
          <w:trHeight w:val="7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sz w:val="24"/>
                <w:szCs w:val="24"/>
              </w:rPr>
              <w:t>«Рождение ребе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9D" w:rsidRPr="00E73E9D" w:rsidRDefault="00E73E9D" w:rsidP="00E73E9D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autoSpaceDN w:val="0"/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заявлений о рождении и выдача свидетельства о рожден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ные Отделы ЗАГС муниципальных образований Приморского края</w:t>
            </w:r>
          </w:p>
        </w:tc>
      </w:tr>
      <w:tr w:rsidR="00E73E9D" w:rsidRPr="00E73E9D" w:rsidTr="003A638C">
        <w:trPr>
          <w:trHeight w:val="2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9D" w:rsidRPr="00E73E9D" w:rsidRDefault="00E73E9D" w:rsidP="00E73E9D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от граждан анкет в целях регистрации в системе обязательного пенсионного страхования;</w:t>
            </w:r>
          </w:p>
          <w:p w:rsidR="00E73E9D" w:rsidRPr="00E73E9D" w:rsidRDefault="00E73E9D" w:rsidP="00E73E9D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государственного сертификата на материнский (семейный) капитал;</w:t>
            </w:r>
          </w:p>
          <w:p w:rsidR="00E73E9D" w:rsidRPr="00E73E9D" w:rsidRDefault="00E73E9D" w:rsidP="00E73E9D">
            <w:pPr>
              <w:numPr>
                <w:ilvl w:val="0"/>
                <w:numId w:val="7"/>
              </w:numPr>
              <w:tabs>
                <w:tab w:val="left" w:pos="743"/>
              </w:tabs>
              <w:suppressAutoHyphens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заявлений о распоряжении средствами материнского (семейного) капита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E73E9D" w:rsidRPr="00E73E9D" w:rsidTr="003A638C">
        <w:trPr>
          <w:trHeight w:val="2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9D" w:rsidRPr="00E73E9D" w:rsidRDefault="00E73E9D" w:rsidP="00E73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sz w:val="24"/>
                <w:szCs w:val="24"/>
              </w:rPr>
              <w:t>«Смена места житель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9D" w:rsidRPr="00E73E9D" w:rsidRDefault="00E73E9D" w:rsidP="00E73E9D">
            <w:pPr>
              <w:numPr>
                <w:ilvl w:val="0"/>
                <w:numId w:val="7"/>
              </w:numPr>
              <w:tabs>
                <w:tab w:val="left" w:pos="755"/>
              </w:tabs>
              <w:suppressAutoHyphens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sz w:val="24"/>
                <w:szCs w:val="24"/>
              </w:rPr>
              <w:t>выплата страховых пенсий, накопительной пенсии и пенсий по государственному обеспечению (в части приёма заявления о доставке пенсии);</w:t>
            </w:r>
          </w:p>
          <w:p w:rsidR="00E73E9D" w:rsidRPr="00E73E9D" w:rsidRDefault="00E73E9D" w:rsidP="00E73E9D">
            <w:pPr>
              <w:numPr>
                <w:ilvl w:val="0"/>
                <w:numId w:val="7"/>
              </w:numPr>
              <w:tabs>
                <w:tab w:val="left" w:pos="755"/>
              </w:tabs>
              <w:suppressAutoHyphens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 (в части приёма заявления о запросе выплатного дел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9D" w:rsidRPr="00E73E9D" w:rsidRDefault="00E73E9D" w:rsidP="00E73E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73E9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енсионный фонд Российской Федерации</w:t>
            </w:r>
          </w:p>
        </w:tc>
      </w:tr>
    </w:tbl>
    <w:p w:rsidR="00E73E9D" w:rsidRDefault="00E73E9D" w:rsidP="00044416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0F4" w:rsidRDefault="00044416" w:rsidP="00044416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4FE" w:rsidRPr="00AB27D5">
        <w:rPr>
          <w:rFonts w:ascii="Times New Roman" w:hAnsi="Times New Roman" w:cs="Times New Roman"/>
          <w:sz w:val="32"/>
          <w:szCs w:val="32"/>
        </w:rPr>
        <w:t xml:space="preserve">Информацию о порядке предоставления услуги и перечне необходимых документов можно получить </w:t>
      </w:r>
      <w:r w:rsidR="007674FE">
        <w:rPr>
          <w:rFonts w:ascii="Times New Roman" w:hAnsi="Times New Roman" w:cs="Times New Roman"/>
          <w:sz w:val="32"/>
          <w:szCs w:val="32"/>
        </w:rPr>
        <w:t>в</w:t>
      </w:r>
      <w:r w:rsidR="007674FE" w:rsidRPr="00AB27D5">
        <w:rPr>
          <w:rFonts w:ascii="Times New Roman" w:hAnsi="Times New Roman" w:cs="Times New Roman"/>
          <w:sz w:val="32"/>
          <w:szCs w:val="32"/>
        </w:rPr>
        <w:t xml:space="preserve"> МАУ «МФЦ СМР»</w:t>
      </w:r>
      <w:r w:rsidR="007674FE">
        <w:rPr>
          <w:rFonts w:ascii="Times New Roman" w:hAnsi="Times New Roman" w:cs="Times New Roman"/>
          <w:sz w:val="32"/>
          <w:szCs w:val="32"/>
        </w:rPr>
        <w:t xml:space="preserve"> (ТОСП)</w:t>
      </w:r>
      <w:r w:rsidR="007674FE" w:rsidRPr="00AB27D5">
        <w:rPr>
          <w:rFonts w:ascii="Times New Roman" w:hAnsi="Times New Roman" w:cs="Times New Roman"/>
          <w:sz w:val="32"/>
          <w:szCs w:val="32"/>
        </w:rPr>
        <w:t>, а также на сайте</w:t>
      </w:r>
      <w:r w:rsidR="007674FE">
        <w:rPr>
          <w:rFonts w:ascii="Times New Roman" w:hAnsi="Times New Roman" w:cs="Times New Roman"/>
          <w:sz w:val="32"/>
          <w:szCs w:val="32"/>
        </w:rPr>
        <w:t xml:space="preserve"> </w:t>
      </w:r>
      <w:r w:rsidR="007674FE" w:rsidRPr="00AB27D5">
        <w:rPr>
          <w:rFonts w:ascii="Times New Roman" w:hAnsi="Times New Roman" w:cs="Times New Roman"/>
          <w:sz w:val="32"/>
          <w:szCs w:val="32"/>
        </w:rPr>
        <w:t>www.mfc-25.г</w:t>
      </w:r>
      <w:proofErr w:type="gramStart"/>
      <w:r w:rsidR="007674FE" w:rsidRPr="00AB27D5">
        <w:rPr>
          <w:rFonts w:ascii="Times New Roman" w:hAnsi="Times New Roman" w:cs="Times New Roman"/>
          <w:sz w:val="32"/>
          <w:szCs w:val="32"/>
        </w:rPr>
        <w:t>u</w:t>
      </w:r>
      <w:proofErr w:type="gramEnd"/>
      <w:r w:rsidR="007674FE" w:rsidRPr="00AB27D5">
        <w:rPr>
          <w:rFonts w:ascii="Times New Roman" w:hAnsi="Times New Roman" w:cs="Times New Roman"/>
          <w:sz w:val="32"/>
          <w:szCs w:val="32"/>
        </w:rPr>
        <w:t>.</w:t>
      </w:r>
      <w:r w:rsidR="007674FE" w:rsidRPr="00B576F8">
        <w:rPr>
          <w:rFonts w:ascii="Times New Roman" w:hAnsi="Times New Roman" w:cs="Times New Roman"/>
          <w:b/>
          <w:sz w:val="32"/>
          <w:szCs w:val="32"/>
        </w:rPr>
        <w:tab/>
      </w:r>
    </w:p>
    <w:p w:rsidR="007674FE" w:rsidRPr="00B576F8" w:rsidRDefault="007674FE" w:rsidP="007674F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576F8">
        <w:rPr>
          <w:rFonts w:ascii="Times New Roman" w:hAnsi="Times New Roman" w:cs="Times New Roman"/>
          <w:sz w:val="32"/>
          <w:szCs w:val="32"/>
        </w:rPr>
        <w:t>Сведения о месте нахождения, графике работы, адресе электронной почты, контактных телефонах МФЦ размещены на сайте www.mfc-25.г</w:t>
      </w:r>
      <w:proofErr w:type="gramStart"/>
      <w:r w:rsidRPr="00B576F8">
        <w:rPr>
          <w:rFonts w:ascii="Times New Roman" w:hAnsi="Times New Roman" w:cs="Times New Roman"/>
          <w:sz w:val="32"/>
          <w:szCs w:val="32"/>
        </w:rPr>
        <w:t>u</w:t>
      </w:r>
      <w:proofErr w:type="gramEnd"/>
      <w:r w:rsidRPr="00B576F8">
        <w:rPr>
          <w:rFonts w:ascii="Times New Roman" w:hAnsi="Times New Roman" w:cs="Times New Roman"/>
          <w:sz w:val="32"/>
          <w:szCs w:val="32"/>
        </w:rPr>
        <w:t>.</w:t>
      </w:r>
    </w:p>
    <w:p w:rsidR="00B424B6" w:rsidRDefault="00B424B6" w:rsidP="00C565E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B50" w:rsidRPr="00F24189" w:rsidRDefault="00C71B50" w:rsidP="00C565E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D9F" w:rsidRPr="00F17D9F" w:rsidRDefault="00C052B9" w:rsidP="006904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</w:t>
      </w:r>
      <w:r w:rsidR="00F17D9F" w:rsidRPr="00F17D9F">
        <w:rPr>
          <w:rFonts w:ascii="Times New Roman" w:hAnsi="Times New Roman" w:cs="Times New Roman"/>
          <w:sz w:val="32"/>
          <w:szCs w:val="32"/>
        </w:rPr>
        <w:t xml:space="preserve"> МАУ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F17D9F" w:rsidRPr="00F17D9F">
        <w:rPr>
          <w:rFonts w:ascii="Times New Roman" w:hAnsi="Times New Roman" w:cs="Times New Roman"/>
          <w:sz w:val="32"/>
          <w:szCs w:val="32"/>
        </w:rPr>
        <w:t>МФЦ СМР</w:t>
      </w:r>
      <w:r>
        <w:rPr>
          <w:rFonts w:ascii="Times New Roman" w:hAnsi="Times New Roman" w:cs="Times New Roman"/>
          <w:sz w:val="32"/>
          <w:szCs w:val="32"/>
        </w:rPr>
        <w:t>»</w:t>
      </w:r>
    </w:p>
    <w:sectPr w:rsidR="00F17D9F" w:rsidRPr="00F17D9F" w:rsidSect="00E73E9D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B1" w:rsidRDefault="00A969B1" w:rsidP="00994323">
      <w:pPr>
        <w:spacing w:after="0" w:line="240" w:lineRule="auto"/>
      </w:pPr>
      <w:r>
        <w:separator/>
      </w:r>
    </w:p>
  </w:endnote>
  <w:endnote w:type="continuationSeparator" w:id="0">
    <w:p w:rsidR="00A969B1" w:rsidRDefault="00A969B1" w:rsidP="0099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B1" w:rsidRDefault="00A969B1" w:rsidP="00994323">
      <w:pPr>
        <w:spacing w:after="0" w:line="240" w:lineRule="auto"/>
      </w:pPr>
      <w:r>
        <w:separator/>
      </w:r>
    </w:p>
  </w:footnote>
  <w:footnote w:type="continuationSeparator" w:id="0">
    <w:p w:rsidR="00A969B1" w:rsidRDefault="00A969B1" w:rsidP="0099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8DC"/>
    <w:multiLevelType w:val="hybridMultilevel"/>
    <w:tmpl w:val="437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2CD"/>
    <w:multiLevelType w:val="hybridMultilevel"/>
    <w:tmpl w:val="437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3BCB"/>
    <w:multiLevelType w:val="hybridMultilevel"/>
    <w:tmpl w:val="6414DC86"/>
    <w:lvl w:ilvl="0" w:tplc="0AC213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514696"/>
    <w:multiLevelType w:val="hybridMultilevel"/>
    <w:tmpl w:val="C062ED62"/>
    <w:lvl w:ilvl="0" w:tplc="C2FAA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80590"/>
    <w:multiLevelType w:val="hybridMultilevel"/>
    <w:tmpl w:val="8402A734"/>
    <w:lvl w:ilvl="0" w:tplc="C2FAA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371448"/>
    <w:multiLevelType w:val="hybridMultilevel"/>
    <w:tmpl w:val="BC2A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05CE5"/>
    <w:multiLevelType w:val="hybridMultilevel"/>
    <w:tmpl w:val="E85A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46"/>
    <w:rsid w:val="00021292"/>
    <w:rsid w:val="00044416"/>
    <w:rsid w:val="000445F6"/>
    <w:rsid w:val="00080426"/>
    <w:rsid w:val="000A1853"/>
    <w:rsid w:val="000B3A78"/>
    <w:rsid w:val="000B6067"/>
    <w:rsid w:val="000F106B"/>
    <w:rsid w:val="000F204B"/>
    <w:rsid w:val="000F297A"/>
    <w:rsid w:val="000F2FB0"/>
    <w:rsid w:val="000F51A0"/>
    <w:rsid w:val="00105555"/>
    <w:rsid w:val="00112CE1"/>
    <w:rsid w:val="00143B14"/>
    <w:rsid w:val="001562F8"/>
    <w:rsid w:val="00160197"/>
    <w:rsid w:val="001659B4"/>
    <w:rsid w:val="0019287E"/>
    <w:rsid w:val="001A5184"/>
    <w:rsid w:val="001B2122"/>
    <w:rsid w:val="001D4F47"/>
    <w:rsid w:val="001D677B"/>
    <w:rsid w:val="001F4EB2"/>
    <w:rsid w:val="00224A3C"/>
    <w:rsid w:val="002359D9"/>
    <w:rsid w:val="0028563D"/>
    <w:rsid w:val="00295C1C"/>
    <w:rsid w:val="002B5CAC"/>
    <w:rsid w:val="002C150B"/>
    <w:rsid w:val="002D563C"/>
    <w:rsid w:val="002F795F"/>
    <w:rsid w:val="00301C98"/>
    <w:rsid w:val="00332A31"/>
    <w:rsid w:val="00352551"/>
    <w:rsid w:val="003620F4"/>
    <w:rsid w:val="00373F34"/>
    <w:rsid w:val="00386099"/>
    <w:rsid w:val="003C031A"/>
    <w:rsid w:val="003D2082"/>
    <w:rsid w:val="0041006A"/>
    <w:rsid w:val="004119E0"/>
    <w:rsid w:val="00426200"/>
    <w:rsid w:val="00435EF0"/>
    <w:rsid w:val="004911AC"/>
    <w:rsid w:val="00493565"/>
    <w:rsid w:val="004B4B5B"/>
    <w:rsid w:val="00510CB5"/>
    <w:rsid w:val="0055024A"/>
    <w:rsid w:val="00596385"/>
    <w:rsid w:val="005C591A"/>
    <w:rsid w:val="005E0AFE"/>
    <w:rsid w:val="005F3949"/>
    <w:rsid w:val="00626DE4"/>
    <w:rsid w:val="00631E78"/>
    <w:rsid w:val="00667661"/>
    <w:rsid w:val="00690419"/>
    <w:rsid w:val="006A4869"/>
    <w:rsid w:val="006B7AAA"/>
    <w:rsid w:val="006D5BDF"/>
    <w:rsid w:val="006E42A8"/>
    <w:rsid w:val="006F2FD2"/>
    <w:rsid w:val="007075BE"/>
    <w:rsid w:val="00742A96"/>
    <w:rsid w:val="00756E46"/>
    <w:rsid w:val="007674FE"/>
    <w:rsid w:val="00773EFC"/>
    <w:rsid w:val="0079273A"/>
    <w:rsid w:val="007A05DF"/>
    <w:rsid w:val="007A1660"/>
    <w:rsid w:val="007C0326"/>
    <w:rsid w:val="007C6D0B"/>
    <w:rsid w:val="00825A71"/>
    <w:rsid w:val="008265A9"/>
    <w:rsid w:val="00843C13"/>
    <w:rsid w:val="008631C8"/>
    <w:rsid w:val="008A589C"/>
    <w:rsid w:val="008B178D"/>
    <w:rsid w:val="008C0F1D"/>
    <w:rsid w:val="008C5C75"/>
    <w:rsid w:val="008E31F8"/>
    <w:rsid w:val="008E68B7"/>
    <w:rsid w:val="008F1322"/>
    <w:rsid w:val="008F2327"/>
    <w:rsid w:val="008F3B9C"/>
    <w:rsid w:val="008F70B0"/>
    <w:rsid w:val="0090350C"/>
    <w:rsid w:val="009062AB"/>
    <w:rsid w:val="00923D1B"/>
    <w:rsid w:val="00951907"/>
    <w:rsid w:val="0097424E"/>
    <w:rsid w:val="00994323"/>
    <w:rsid w:val="009A4E4F"/>
    <w:rsid w:val="009B3C5E"/>
    <w:rsid w:val="009C504B"/>
    <w:rsid w:val="009D6F1C"/>
    <w:rsid w:val="00A254D4"/>
    <w:rsid w:val="00A27B2E"/>
    <w:rsid w:val="00A37A0B"/>
    <w:rsid w:val="00A65899"/>
    <w:rsid w:val="00A84AC2"/>
    <w:rsid w:val="00A969B1"/>
    <w:rsid w:val="00AB27D5"/>
    <w:rsid w:val="00AE6337"/>
    <w:rsid w:val="00AF00AB"/>
    <w:rsid w:val="00AF5253"/>
    <w:rsid w:val="00B11BA6"/>
    <w:rsid w:val="00B14D8D"/>
    <w:rsid w:val="00B265AC"/>
    <w:rsid w:val="00B415ED"/>
    <w:rsid w:val="00B424B6"/>
    <w:rsid w:val="00B5632A"/>
    <w:rsid w:val="00B576F8"/>
    <w:rsid w:val="00B82EAB"/>
    <w:rsid w:val="00B871CD"/>
    <w:rsid w:val="00BC5E1A"/>
    <w:rsid w:val="00BD3E11"/>
    <w:rsid w:val="00BD7D12"/>
    <w:rsid w:val="00BE11A3"/>
    <w:rsid w:val="00BE1B9A"/>
    <w:rsid w:val="00BE6439"/>
    <w:rsid w:val="00C052B9"/>
    <w:rsid w:val="00C11DDF"/>
    <w:rsid w:val="00C22021"/>
    <w:rsid w:val="00C54334"/>
    <w:rsid w:val="00C565E9"/>
    <w:rsid w:val="00C627E7"/>
    <w:rsid w:val="00C71B50"/>
    <w:rsid w:val="00CB07EA"/>
    <w:rsid w:val="00CD055D"/>
    <w:rsid w:val="00CD15F5"/>
    <w:rsid w:val="00CD6350"/>
    <w:rsid w:val="00CE49D4"/>
    <w:rsid w:val="00CE5A65"/>
    <w:rsid w:val="00D00C10"/>
    <w:rsid w:val="00D03623"/>
    <w:rsid w:val="00D35D4C"/>
    <w:rsid w:val="00D62AF0"/>
    <w:rsid w:val="00D71F7F"/>
    <w:rsid w:val="00D746D7"/>
    <w:rsid w:val="00D760E7"/>
    <w:rsid w:val="00D81751"/>
    <w:rsid w:val="00DB4296"/>
    <w:rsid w:val="00DC1B3C"/>
    <w:rsid w:val="00DD131A"/>
    <w:rsid w:val="00E21908"/>
    <w:rsid w:val="00E30F13"/>
    <w:rsid w:val="00E45671"/>
    <w:rsid w:val="00E45AA7"/>
    <w:rsid w:val="00E73E9D"/>
    <w:rsid w:val="00E87441"/>
    <w:rsid w:val="00EB198E"/>
    <w:rsid w:val="00EC1D6A"/>
    <w:rsid w:val="00F0385A"/>
    <w:rsid w:val="00F04D42"/>
    <w:rsid w:val="00F17D9F"/>
    <w:rsid w:val="00F24189"/>
    <w:rsid w:val="00F31B8E"/>
    <w:rsid w:val="00F4132B"/>
    <w:rsid w:val="00FB4CD5"/>
    <w:rsid w:val="00FC7229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3B1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23"/>
  </w:style>
  <w:style w:type="paragraph" w:styleId="a8">
    <w:name w:val="footer"/>
    <w:basedOn w:val="a"/>
    <w:link w:val="a9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23"/>
  </w:style>
  <w:style w:type="paragraph" w:styleId="aa">
    <w:name w:val="List Paragraph"/>
    <w:basedOn w:val="a"/>
    <w:uiPriority w:val="34"/>
    <w:qFormat/>
    <w:rsid w:val="009035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2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3B1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23"/>
  </w:style>
  <w:style w:type="paragraph" w:styleId="a8">
    <w:name w:val="footer"/>
    <w:basedOn w:val="a"/>
    <w:link w:val="a9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23"/>
  </w:style>
  <w:style w:type="paragraph" w:styleId="aa">
    <w:name w:val="List Paragraph"/>
    <w:basedOn w:val="a"/>
    <w:uiPriority w:val="34"/>
    <w:qFormat/>
    <w:rsid w:val="009035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2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3621-39D5-4FE0-83B1-E987AA65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oknoMR</cp:lastModifiedBy>
  <cp:revision>3</cp:revision>
  <cp:lastPrinted>2018-05-10T03:22:00Z</cp:lastPrinted>
  <dcterms:created xsi:type="dcterms:W3CDTF">2018-05-23T23:57:00Z</dcterms:created>
  <dcterms:modified xsi:type="dcterms:W3CDTF">2018-06-27T23:08:00Z</dcterms:modified>
</cp:coreProperties>
</file>